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75338AF9" w:rsidR="009C7795" w:rsidRPr="0093523A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7F3B13">
        <w:rPr>
          <w:b/>
          <w:sz w:val="32"/>
          <w:szCs w:val="32"/>
        </w:rPr>
        <w:t>8</w:t>
      </w:r>
    </w:p>
    <w:p w14:paraId="4AB0A70C" w14:textId="4110D440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763F3691" w:rsidR="00192E09" w:rsidRP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proofErr w:type="spellStart"/>
      <w:r w:rsidR="007F3B13">
        <w:rPr>
          <w:szCs w:val="28"/>
        </w:rPr>
        <w:t>Флетчера-Ривса</w:t>
      </w:r>
      <w:proofErr w:type="spellEnd"/>
      <w:r w:rsidRPr="00192E09">
        <w:rPr>
          <w:szCs w:val="28"/>
        </w:rPr>
        <w:t>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1996964D" w:rsidR="009C0EEE" w:rsidRPr="009D06FB" w:rsidRDefault="001B7205" w:rsidP="00B11D91">
      <w:pPr>
        <w:ind w:firstLine="708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2∙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int.cs</w:t>
      </w:r>
      <w:proofErr w:type="spellEnd"/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4C56EE77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E072033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B1D9E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525C0F1D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BCA7C6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05B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5B0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07D2168" w14:textId="77777777" w:rsidR="00605B07" w:rsidRP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5B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B7781B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2B97CF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0FBDDE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97BEBE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0215339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268074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EC4B8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31B040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1E7698E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D3876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3BFED6A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3A7CD89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28F287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90F91B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55557CA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B9B2F5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B72EF7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58CB0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715A2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379C741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81F7699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A157AF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651A1B3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593A2A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BD433BD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6D1CDA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9CB3A0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547E583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0B13D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5A05F5F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BA58D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4EF85A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03E7251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585EF5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E3CBC19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B08C17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9F3609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78CCDFE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B5E44D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6B0439E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2E749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3D3C844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55AB5815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95EF1A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A68525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F2C2E9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D056120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026C00E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6ACC7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103306CB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985323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BA0F30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02E57FBE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96248FB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A969E6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F4892E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E37FFC2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55B818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84FFE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1359C49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D7AADF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6DC31AE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ED084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50639AAE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31EE0A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85AD87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795F0136" w14:textId="77777777" w:rsidR="00605B07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CBE6768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F91E51C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B0F455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D3EB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3E37F6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799B9517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38B2A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62EEB52E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A98744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54B72893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9C6666" w14:textId="77777777" w:rsidR="00605B07" w:rsidRPr="006D3EBE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3E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3811061C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3E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243CB6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939D21C" w14:textId="77777777" w:rsidR="00605B07" w:rsidRPr="00975229" w:rsidRDefault="00605B07" w:rsidP="00605B07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52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3E344C" w14:textId="77777777" w:rsidR="00605B07" w:rsidRPr="0049720E" w:rsidRDefault="00605B07" w:rsidP="00605B07">
      <w:pPr>
        <w:ind w:firstLine="0"/>
        <w:rPr>
          <w:lang w:val="en-US"/>
        </w:rPr>
      </w:pPr>
    </w:p>
    <w:p w14:paraId="0F690B57" w14:textId="77777777" w:rsidR="00605B07" w:rsidRPr="00424265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.cs</w:t>
      </w:r>
      <w:proofErr w:type="spellEnd"/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6E2FDFD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DAC56F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91EDD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5D56D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Net.Numerics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D8A5B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59EE6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521C344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0F0EA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FB18AE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2AE49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D9117F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4250B90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DD7A6E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52A9F7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F34973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6F9AAE10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C1490C7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адиент функции в точке</w:t>
      </w:r>
    </w:p>
    <w:p w14:paraId="5C02EA9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6EED44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352D32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B7B68E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2873D7F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319A4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2CF7F3A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3F4A218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19F63C0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697A3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14C44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57BBD2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ECD4F70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поиска экстремума</w:t>
      </w:r>
    </w:p>
    <w:p w14:paraId="356D67F6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13A0DE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B341FF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9BB711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6EF67D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196F51B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,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Point d) =&gt;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</w:t>
      </w:r>
    </w:p>
    <w:p w14:paraId="5E9E8C3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2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0375A5F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36CF754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иск экстремума методом одномерной минимизации (золотого сечения)</w:t>
      </w:r>
    </w:p>
    <w:p w14:paraId="1659425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9538C0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52FC2C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44F5AA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354974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, Point d)</w:t>
      </w:r>
    </w:p>
    <w:p w14:paraId="6F3C2887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EBA38C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по X начальной точки</w:t>
      </w:r>
    </w:p>
    <w:p w14:paraId="77EE3043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авая граница по X начальной точки</w:t>
      </w:r>
    </w:p>
    <w:p w14:paraId="07BE64A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1;</w:t>
      </w:r>
    </w:p>
    <w:p w14:paraId="2E289E0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67427AC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7C6E26F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8DAEFA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14:paraId="7228026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3F005A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2A14A29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74AD6D8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3C50314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6B80660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37D6516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33FE1E8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36E71FA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 / 2) * (b - a);</w:t>
      </w:r>
    </w:p>
    <w:p w14:paraId="5BB5287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4FDF752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9DBA3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FDF5E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6CCE4BB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y, d);</w:t>
      </w:r>
    </w:p>
    <w:p w14:paraId="413AC3C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z, d);</w:t>
      </w:r>
    </w:p>
    <w:p w14:paraId="06759A8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5</w:t>
      </w:r>
    </w:p>
    <w:p w14:paraId="68B558A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17AA7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6F31A8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674D869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2430DE5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01CF86A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116C971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ED4DF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D3AEF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EC8EE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703304D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704D8C8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6A155B4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505BA83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50C4E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209FC9D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- b);</w:t>
      </w:r>
    </w:p>
    <w:p w14:paraId="2D0ED562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D1CE4BF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8804C8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x = (a + b) / 2;</w:t>
      </w:r>
    </w:p>
    <w:p w14:paraId="7D059CE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1486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233BE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8BE1EB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0ADB18A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;</w:t>
      </w:r>
    </w:p>
    <w:p w14:paraId="0280F186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7BE54DC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BCA31B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26E260B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5A55CDE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3E88B50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ести результат в консоль</w:t>
      </w:r>
    </w:p>
    <w:p w14:paraId="4B354DA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6F11ED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B380A4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s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FEEEAC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)</w:t>
      </w:r>
    </w:p>
    <w:p w14:paraId="7BB2D6D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E91FE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795EC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X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Y = 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Y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3494F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0343777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)) - result));</w:t>
      </w:r>
    </w:p>
    <w:p w14:paraId="4E4AB86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eps);</w:t>
      </w:r>
    </w:p>
    <w:p w14:paraId="2390BBF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287788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2269FD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етчера</w:t>
      </w:r>
      <w:proofErr w:type="spellEnd"/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вса</w:t>
      </w:r>
      <w:proofErr w:type="spellEnd"/>
    </w:p>
    <w:p w14:paraId="3ECDDC2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A84DDF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6439C2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ACB4F9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0,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 = 0.1,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 = 0.15, </w:t>
      </w:r>
      <w:proofErr w:type="spellStart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0)</w:t>
      </w:r>
    </w:p>
    <w:p w14:paraId="64B8A373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63661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506F1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0);</w:t>
      </w:r>
    </w:p>
    <w:p w14:paraId="12C2FDC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DAFB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9A570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eta =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09315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 =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B76865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шага 11 отслеживание повторения условия для k и k - 1</w:t>
      </w:r>
    </w:p>
    <w:p w14:paraId="7D2CB9B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37DE79B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0);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???</w:t>
      </w:r>
      <w:proofErr w:type="gramEnd"/>
    </w:p>
    <w:p w14:paraId="6CEFB38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14:paraId="42C7F4C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0C07288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AA848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DAB25C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</w:p>
    <w:p w14:paraId="59D625D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07770A1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7CCBE64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.GetLength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eps1)</w:t>
      </w:r>
    </w:p>
    <w:p w14:paraId="354E39A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06083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237521C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5F9ECC2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0AD8B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D2901E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693AECC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5</w:t>
      </w:r>
    </w:p>
    <w:p w14:paraId="149B9EA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M)</w:t>
      </w:r>
    </w:p>
    <w:p w14:paraId="31219A1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21847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2DE41C8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2327499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3E60C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51353A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417C678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5C9CCC0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064B4F6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6</w:t>
      </w:r>
    </w:p>
    <w:p w14:paraId="1231103C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] = -1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!!! ошибка в алгоритме - нигде не сказано о переходе на шаг 9</w:t>
      </w:r>
    </w:p>
    <w:p w14:paraId="7F48990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F23631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9DDA4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CAA21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7</w:t>
      </w:r>
    </w:p>
    <w:p w14:paraId="35BA1CB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ta.Add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FEC345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ta[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1]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.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2) /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 - 1]).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;</w:t>
      </w:r>
    </w:p>
    <w:p w14:paraId="63A1506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8</w:t>
      </w:r>
    </w:p>
    <w:p w14:paraId="3E96C5A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2A6F8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[k] = -1 *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]) +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ta[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* d[k - 1];</w:t>
      </w:r>
    </w:p>
    <w:p w14:paraId="2C04E37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97DF4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275E128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Add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5EF93CB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[k] =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], d[k]);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ом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боначчи</w:t>
      </w:r>
    </w:p>
    <w:p w14:paraId="1A9B7F3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5A6B498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0</w:t>
      </w:r>
    </w:p>
    <w:p w14:paraId="60F17C6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3DDDD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x[k] + t[k] * d[k];</w:t>
      </w:r>
    </w:p>
    <w:p w14:paraId="7F73A4C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1</w:t>
      </w:r>
    </w:p>
    <w:p w14:paraId="1285E1F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353B12C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- x[k]).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eps2 &amp;&amp;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 + 1]) -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 &lt; eps2)</w:t>
      </w:r>
    </w:p>
    <w:p w14:paraId="364B5546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3132C22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1190D5B1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 - 1 тоже соответствовало данному условию</w:t>
      </w:r>
    </w:p>
    <w:p w14:paraId="7C62A9C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17931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537330A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D3E6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DF075F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CEAA8E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15E586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B72EB0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12AFEDA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3DAFD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8E674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1BCDE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B7FF7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FD0A0E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21B9462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BC56BF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008D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008D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FCC7B4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A1959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F4193F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794E7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511FD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94FE51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135B9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ADCCA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);</w:t>
      </w:r>
    </w:p>
    <w:p w14:paraId="64920FB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71DDE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5A115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5872E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3CCD3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9A049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AEB22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5);</w:t>
      </w:r>
    </w:p>
    <w:p w14:paraId="61F55CD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F72921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F190F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53DDA6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6B1BCB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6299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456BF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01);</w:t>
      </w:r>
    </w:p>
    <w:p w14:paraId="1D4B462F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BD04B0B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корость алгоритма: {0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ElapsedMilli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DBDA43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50FA2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99A4C1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F5239E1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836EA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5);</w:t>
      </w:r>
    </w:p>
    <w:p w14:paraId="0D39486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9B4652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E5ACC2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 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21305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487DB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0B453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6B659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01);</w:t>
      </w:r>
    </w:p>
    <w:p w14:paraId="2825091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DA192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040C04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4DD24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893CB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EC398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6827EA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15, 4);</w:t>
      </w:r>
    </w:p>
    <w:p w14:paraId="59D0327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2D062E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52CB5C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504830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EE2305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C23887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9FF7859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B008D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15, 20);</w:t>
      </w:r>
    </w:p>
    <w:p w14:paraId="18B8B7FD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772D98" w14:textId="77777777" w:rsidR="00B008D2" w:rsidRP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B008D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1CDB0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8D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20BD8A9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B83C261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8C4EE2A" w14:textId="77777777" w:rsidR="00B008D2" w:rsidRDefault="00B008D2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0397825C" w:rsidR="00AF3446" w:rsidRDefault="00E47C9E" w:rsidP="005F21B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C851B0" wp14:editId="1B0C95CF">
            <wp:extent cx="4355641" cy="84486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64" cy="846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742EC7AB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62906D7D" w14:textId="27B46011" w:rsidR="0029707C" w:rsidRDefault="00AB176D" w:rsidP="00B11D91">
      <w:pPr>
        <w:pStyle w:val="1"/>
      </w:pPr>
      <w:r>
        <w:lastRenderedPageBreak/>
        <w:t>Выводы</w:t>
      </w:r>
    </w:p>
    <w:p w14:paraId="0E909AA0" w14:textId="4328B5CC" w:rsidR="007C571D" w:rsidRPr="00447233" w:rsidRDefault="00BB6F43" w:rsidP="002A1EEA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proofErr w:type="spellStart"/>
      <w:r w:rsidR="00900571">
        <w:rPr>
          <w:rFonts w:eastAsia="TimesNewRomanPS-ItalicMT"/>
          <w:szCs w:val="28"/>
        </w:rPr>
        <w:t>Флетчера-Ривса</w:t>
      </w:r>
      <w:proofErr w:type="spellEnd"/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D7589C">
        <w:rPr>
          <w:rFonts w:eastAsia="TimesNewRomanPS-ItalicMT"/>
          <w:szCs w:val="28"/>
        </w:rPr>
        <w:t>изменении</w:t>
      </w:r>
      <w:r w:rsidR="00AA1C3F">
        <w:rPr>
          <w:rFonts w:eastAsia="TimesNewRomanPS-ItalicMT"/>
          <w:szCs w:val="28"/>
        </w:rPr>
        <w:t xml:space="preserve"> точности</w:t>
      </w:r>
      <w:r w:rsidR="00DD2391">
        <w:rPr>
          <w:rFonts w:eastAsia="TimesNewRomanPS-ItalicMT"/>
          <w:szCs w:val="28"/>
        </w:rPr>
        <w:t xml:space="preserve"> </w:t>
      </w:r>
      <w:r w:rsidR="00DD2391">
        <w:rPr>
          <w:rFonts w:eastAsia="TimesNewRomanPS-ItalicMT"/>
          <w:szCs w:val="28"/>
          <w:lang w:val="en-US"/>
        </w:rPr>
        <w:t>eps</w:t>
      </w:r>
      <w:r w:rsidR="00DD2391" w:rsidRPr="00DD2391">
        <w:rPr>
          <w:rFonts w:eastAsia="TimesNewRomanPS-ItalicMT"/>
          <w:szCs w:val="28"/>
        </w:rPr>
        <w:t>1</w:t>
      </w:r>
      <w:r w:rsidR="00AA1C3F">
        <w:rPr>
          <w:rFonts w:eastAsia="TimesNewRomanPS-ItalicMT"/>
          <w:szCs w:val="28"/>
        </w:rPr>
        <w:t xml:space="preserve"> </w:t>
      </w:r>
      <w:r w:rsidR="002F4119">
        <w:rPr>
          <w:rFonts w:eastAsia="TimesNewRomanPS-ItalicMT"/>
          <w:szCs w:val="28"/>
        </w:rPr>
        <w:t xml:space="preserve">количество итераций </w:t>
      </w:r>
      <w:r w:rsidR="003D019A">
        <w:rPr>
          <w:rFonts w:eastAsia="TimesNewRomanPS-ItalicMT"/>
          <w:szCs w:val="28"/>
        </w:rPr>
        <w:t>и</w:t>
      </w:r>
      <w:r w:rsidR="00BA5535">
        <w:rPr>
          <w:rFonts w:eastAsia="TimesNewRomanPS-ItalicMT"/>
          <w:szCs w:val="28"/>
        </w:rPr>
        <w:t xml:space="preserve"> </w:t>
      </w:r>
      <w:r w:rsidR="00D35C8C">
        <w:rPr>
          <w:rFonts w:eastAsia="TimesNewRomanPS-ItalicMT"/>
          <w:szCs w:val="28"/>
        </w:rPr>
        <w:t>точность резу</w:t>
      </w:r>
      <w:r w:rsidR="00B10CE6">
        <w:rPr>
          <w:rFonts w:eastAsia="TimesNewRomanPS-ItalicMT"/>
          <w:szCs w:val="28"/>
        </w:rPr>
        <w:t>льтата</w:t>
      </w:r>
      <w:r w:rsidR="003A0513">
        <w:rPr>
          <w:rFonts w:eastAsia="TimesNewRomanPS-ItalicMT"/>
          <w:szCs w:val="28"/>
        </w:rPr>
        <w:t xml:space="preserve"> не изменяются (однако</w:t>
      </w:r>
      <w:r w:rsidR="005A0379">
        <w:rPr>
          <w:rFonts w:eastAsia="TimesNewRomanPS-ItalicMT"/>
          <w:szCs w:val="28"/>
        </w:rPr>
        <w:t xml:space="preserve"> это не означает, что параметр н</w:t>
      </w:r>
      <w:r w:rsidR="007A12C4">
        <w:rPr>
          <w:rFonts w:eastAsia="TimesNewRomanPS-ItalicMT"/>
          <w:szCs w:val="28"/>
        </w:rPr>
        <w:t xml:space="preserve">и на что не влияет, просто </w:t>
      </w:r>
      <w:r w:rsidR="000E0232">
        <w:rPr>
          <w:rFonts w:eastAsia="TimesNewRomanPS-ItalicMT"/>
          <w:szCs w:val="28"/>
        </w:rPr>
        <w:t>исследуемая функция не сложна и ал</w:t>
      </w:r>
      <w:r w:rsidR="00546613">
        <w:rPr>
          <w:rFonts w:eastAsia="TimesNewRomanPS-ItalicMT"/>
          <w:szCs w:val="28"/>
        </w:rPr>
        <w:t>горитм даже при худшей точности выполняется успешно)</w:t>
      </w:r>
      <w:r w:rsidR="00E831DD" w:rsidRPr="00E831DD">
        <w:rPr>
          <w:rFonts w:eastAsia="TimesNewRomanPS-ItalicMT"/>
          <w:szCs w:val="28"/>
        </w:rPr>
        <w:t>;</w:t>
      </w:r>
      <w:r w:rsidR="005065A0">
        <w:rPr>
          <w:rFonts w:eastAsia="TimesNewRomanPS-ItalicMT"/>
          <w:szCs w:val="28"/>
        </w:rPr>
        <w:t xml:space="preserve"> </w:t>
      </w:r>
      <w:r w:rsidR="00A16F3B">
        <w:rPr>
          <w:rFonts w:eastAsia="TimesNewRomanPS-ItalicMT"/>
          <w:szCs w:val="28"/>
        </w:rPr>
        <w:t>при увеличении</w:t>
      </w:r>
      <w:r w:rsidR="00A16F3B" w:rsidRPr="00A16F3B">
        <w:rPr>
          <w:rFonts w:eastAsia="TimesNewRomanPS-ItalicMT"/>
          <w:szCs w:val="28"/>
        </w:rPr>
        <w:t>/</w:t>
      </w:r>
      <w:r w:rsidR="00A16F3B">
        <w:rPr>
          <w:rFonts w:eastAsia="TimesNewRomanPS-ItalicMT"/>
          <w:szCs w:val="28"/>
        </w:rPr>
        <w:t xml:space="preserve">уменьшении параметра точности </w:t>
      </w:r>
      <w:r w:rsidR="00A16F3B">
        <w:rPr>
          <w:rFonts w:eastAsia="TimesNewRomanPS-ItalicMT"/>
          <w:szCs w:val="28"/>
          <w:lang w:val="en-US"/>
        </w:rPr>
        <w:t>eps</w:t>
      </w:r>
      <w:r w:rsidR="00A16F3B" w:rsidRPr="00A16F3B">
        <w:rPr>
          <w:rFonts w:eastAsia="TimesNewRomanPS-ItalicMT"/>
          <w:szCs w:val="28"/>
        </w:rPr>
        <w:t>2</w:t>
      </w:r>
      <w:r w:rsidR="00A16F3B">
        <w:rPr>
          <w:rFonts w:eastAsia="TimesNewRomanPS-ItalicMT"/>
          <w:szCs w:val="28"/>
        </w:rPr>
        <w:t xml:space="preserve"> </w:t>
      </w:r>
      <w:r w:rsidR="00BB28DE">
        <w:rPr>
          <w:rFonts w:eastAsia="TimesNewRomanPS-ItalicMT"/>
          <w:szCs w:val="28"/>
        </w:rPr>
        <w:t xml:space="preserve">наблюдаем тоже </w:t>
      </w:r>
      <w:r w:rsidR="00E219D4">
        <w:rPr>
          <w:rFonts w:eastAsia="TimesNewRomanPS-ItalicMT"/>
          <w:szCs w:val="28"/>
        </w:rPr>
        <w:t xml:space="preserve">самое, что и для </w:t>
      </w:r>
      <w:r w:rsidR="00E219D4">
        <w:rPr>
          <w:rFonts w:eastAsia="TimesNewRomanPS-ItalicMT"/>
          <w:szCs w:val="28"/>
          <w:lang w:val="en-US"/>
        </w:rPr>
        <w:t>eps</w:t>
      </w:r>
      <w:r w:rsidR="00E219D4" w:rsidRPr="00E219D4">
        <w:rPr>
          <w:rFonts w:eastAsia="TimesNewRomanPS-ItalicMT"/>
          <w:szCs w:val="28"/>
        </w:rPr>
        <w:t>1</w:t>
      </w:r>
      <w:r w:rsidR="005065A0" w:rsidRPr="00A16F3B">
        <w:rPr>
          <w:rFonts w:eastAsia="TimesNewRomanPS-ItalicMT"/>
          <w:szCs w:val="28"/>
        </w:rPr>
        <w:t>;</w:t>
      </w:r>
      <w:r w:rsidR="006F5E70" w:rsidRPr="006F5E70">
        <w:rPr>
          <w:rFonts w:eastAsia="TimesNewRomanPS-ItalicMT"/>
          <w:szCs w:val="28"/>
        </w:rPr>
        <w:t xml:space="preserve"> </w:t>
      </w:r>
      <w:r w:rsidR="006F5E70">
        <w:rPr>
          <w:rFonts w:eastAsia="TimesNewRomanPS-ItalicMT"/>
          <w:szCs w:val="28"/>
        </w:rPr>
        <w:t xml:space="preserve">изменение </w:t>
      </w:r>
      <w:r w:rsidR="00795D11">
        <w:rPr>
          <w:rFonts w:eastAsia="TimesNewRomanPS-ItalicMT"/>
          <w:szCs w:val="28"/>
        </w:rPr>
        <w:t xml:space="preserve">параметра </w:t>
      </w:r>
      <w:r w:rsidR="00795D11">
        <w:rPr>
          <w:rFonts w:eastAsia="TimesNewRomanPS-ItalicMT"/>
          <w:szCs w:val="28"/>
          <w:lang w:val="en-US"/>
        </w:rPr>
        <w:t>M</w:t>
      </w:r>
      <w:r w:rsidR="006F5E70">
        <w:rPr>
          <w:rFonts w:eastAsia="TimesNewRomanPS-ItalicMT"/>
          <w:szCs w:val="28"/>
        </w:rPr>
        <w:t xml:space="preserve"> </w:t>
      </w:r>
      <w:r w:rsidR="00E219D4">
        <w:rPr>
          <w:rFonts w:eastAsia="TimesNewRomanPS-ItalicMT"/>
          <w:szCs w:val="28"/>
        </w:rPr>
        <w:t xml:space="preserve">также </w:t>
      </w:r>
      <w:r w:rsidR="00C05A0C">
        <w:rPr>
          <w:rFonts w:eastAsia="TimesNewRomanPS-ItalicMT"/>
          <w:szCs w:val="28"/>
        </w:rPr>
        <w:t xml:space="preserve">никак не </w:t>
      </w:r>
      <w:r w:rsidR="00BD7CEA">
        <w:rPr>
          <w:rFonts w:eastAsia="TimesNewRomanPS-ItalicMT"/>
          <w:szCs w:val="28"/>
        </w:rPr>
        <w:t>повлияло</w:t>
      </w:r>
      <w:r w:rsidR="00483F07">
        <w:rPr>
          <w:rFonts w:eastAsia="TimesNewRomanPS-ItalicMT"/>
          <w:szCs w:val="28"/>
        </w:rPr>
        <w:t xml:space="preserve"> для данной функции</w:t>
      </w:r>
      <w:r w:rsidR="00D43670">
        <w:rPr>
          <w:rFonts w:eastAsia="TimesNewRomanPS-ItalicMT"/>
          <w:szCs w:val="28"/>
        </w:rPr>
        <w:t>.</w:t>
      </w:r>
      <w:r w:rsidR="00FC03AE">
        <w:rPr>
          <w:rFonts w:eastAsia="TimesNewRomanPS-ItalicMT"/>
          <w:szCs w:val="28"/>
        </w:rPr>
        <w:t xml:space="preserve"> </w:t>
      </w:r>
      <w:r w:rsidR="00483F07">
        <w:rPr>
          <w:rFonts w:eastAsia="TimesNewRomanPS-ItalicMT"/>
          <w:szCs w:val="28"/>
        </w:rPr>
        <w:t>Примечательно, что данный алгоритм довольно эффективен для простых функций</w:t>
      </w:r>
      <w:r w:rsidR="003A66D7">
        <w:rPr>
          <w:rFonts w:eastAsia="TimesNewRomanPS-ItalicMT"/>
          <w:szCs w:val="28"/>
        </w:rPr>
        <w:t xml:space="preserve"> с одним локальным минимумом: находит за минимальное число шагов с высокой точностью даже при </w:t>
      </w:r>
      <w:r w:rsidR="006E28C8">
        <w:rPr>
          <w:rFonts w:eastAsia="TimesNewRomanPS-ItalicMT"/>
          <w:szCs w:val="28"/>
        </w:rPr>
        <w:t xml:space="preserve">плохой заданной точности. Скорость алгоритма </w:t>
      </w:r>
      <w:r w:rsidR="000871C8">
        <w:rPr>
          <w:rFonts w:eastAsia="TimesNewRomanPS-ItalicMT"/>
          <w:szCs w:val="28"/>
        </w:rPr>
        <w:t>в каждом тесте высокая и не нуждается в сравнении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EE5B92">
        <w:tc>
          <w:tcPr>
            <w:tcW w:w="4927" w:type="dxa"/>
          </w:tcPr>
          <w:p w14:paraId="50C5992D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47924251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5106F7A4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13571CBB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0FF5F6B9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6A06C0F1" w14:textId="77777777" w:rsidR="00996A81" w:rsidRPr="00996A81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4BA847A8" w14:textId="2024BE10" w:rsidR="00EE5B92" w:rsidRPr="008137C9" w:rsidRDefault="00996A81" w:rsidP="00996A81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996A81">
              <w:rPr>
                <w:rFonts w:eastAsia="TimesNewRomanPS-ItalicMT"/>
                <w:sz w:val="24"/>
                <w:szCs w:val="24"/>
              </w:rPr>
              <w:t xml:space="preserve">Скорость алгоритма: 3 </w:t>
            </w:r>
            <w:proofErr w:type="spellStart"/>
            <w:r w:rsidRPr="00996A81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3B539677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10C02608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Увеличим eps1</w:t>
            </w:r>
          </w:p>
          <w:p w14:paraId="367FA95E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5A915848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14F4B9E5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0B8C43B6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11D1C895" w14:textId="1F0E5577" w:rsidR="00EE5B92" w:rsidRPr="008137C9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1B7F6C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75890CFF" w14:textId="77777777" w:rsidTr="00EE5B92">
        <w:tc>
          <w:tcPr>
            <w:tcW w:w="4927" w:type="dxa"/>
          </w:tcPr>
          <w:p w14:paraId="60EFBC12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680EF2C0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Уменьшим eps1</w:t>
            </w:r>
          </w:p>
          <w:p w14:paraId="2083A564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756CA78B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646484DE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7F4A1EC6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41C9AD86" w14:textId="598B81DF" w:rsidR="00F362CF" w:rsidRPr="008137C9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1B7F6C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C726710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6BE88B2E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Увеличим eps2</w:t>
            </w:r>
          </w:p>
          <w:p w14:paraId="533050A8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7F931B10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49823371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22FC4EFE" w14:textId="77777777" w:rsidR="001B7F6C" w:rsidRPr="001B7F6C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7112B3CF" w14:textId="446F310D" w:rsidR="00EE5B92" w:rsidRPr="008137C9" w:rsidRDefault="001B7F6C" w:rsidP="001B7F6C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1B7F6C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1B7F6C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160B22CB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4442891B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Уменьшим eps2</w:t>
            </w:r>
          </w:p>
          <w:p w14:paraId="4792B5F6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625B8072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6B5B8CB3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32318F76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25C49C22" w14:textId="32597304" w:rsidR="00EE5B92" w:rsidRPr="008137C9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A159A4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6279DE44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ест 6</w:t>
            </w:r>
          </w:p>
          <w:p w14:paraId="7850AFB7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Уменьшим M</w:t>
            </w:r>
          </w:p>
          <w:p w14:paraId="4A71F797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11343C4B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1BF9B3F5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55798602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02A683D2" w14:textId="3216E9EC" w:rsidR="00EE5B92" w:rsidRPr="008137C9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 xml:space="preserve">Скорость алгоритма: 4 </w:t>
            </w:r>
            <w:proofErr w:type="spellStart"/>
            <w:r w:rsidRPr="00A159A4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A81777" w:rsidRPr="008137C9" w14:paraId="08725DB0" w14:textId="77777777" w:rsidTr="00EE5B92">
        <w:tc>
          <w:tcPr>
            <w:tcW w:w="4927" w:type="dxa"/>
          </w:tcPr>
          <w:p w14:paraId="461445D9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ест 7</w:t>
            </w:r>
          </w:p>
          <w:p w14:paraId="12C86795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Увеличим M</w:t>
            </w:r>
          </w:p>
          <w:p w14:paraId="2D3A7920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X = 0,00810220317658894; Y = 0,0134687658737014</w:t>
            </w:r>
          </w:p>
          <w:p w14:paraId="37458ABB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Результат: 0,0005375877</w:t>
            </w:r>
          </w:p>
          <w:p w14:paraId="01E7F411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Точность: 0,0005375877</w:t>
            </w:r>
          </w:p>
          <w:p w14:paraId="3A8AD245" w14:textId="77777777" w:rsidR="00A159A4" w:rsidRPr="00A159A4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>Количество шагов: 2</w:t>
            </w:r>
          </w:p>
          <w:p w14:paraId="3EF17DA6" w14:textId="7AB16D58" w:rsidR="00A81777" w:rsidRPr="008137C9" w:rsidRDefault="00A159A4" w:rsidP="00A159A4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A159A4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A159A4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516E1D99" w14:textId="77777777" w:rsidR="00A81777" w:rsidRPr="008137C9" w:rsidRDefault="00A81777" w:rsidP="00F440FC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77BBBC31" w14:textId="7AACDB49" w:rsidR="0063026E" w:rsidRDefault="000871C8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lastRenderedPageBreak/>
        <w:t xml:space="preserve">Также </w:t>
      </w:r>
      <w:r w:rsidR="002965AB">
        <w:rPr>
          <w:rFonts w:eastAsia="TimesNewRomanPS-ItalicMT"/>
          <w:szCs w:val="28"/>
        </w:rPr>
        <w:t xml:space="preserve">стоит сравнить данный алгоритм с методом покоординатного спуска. Однако стоит отметить, что </w:t>
      </w:r>
      <w:r w:rsidR="00261C5B">
        <w:rPr>
          <w:rFonts w:eastAsia="TimesNewRomanPS-ItalicMT"/>
          <w:szCs w:val="28"/>
        </w:rPr>
        <w:t xml:space="preserve">исследуемые функции хоть и различны, </w:t>
      </w:r>
      <w:r w:rsidR="00FB2CB9">
        <w:rPr>
          <w:rFonts w:eastAsia="TimesNewRomanPS-ItalicMT"/>
          <w:szCs w:val="28"/>
        </w:rPr>
        <w:t>но их отличие лишь в угле поворота относительно ос</w:t>
      </w:r>
      <w:r w:rsidR="005C0199">
        <w:rPr>
          <w:rFonts w:eastAsia="TimesNewRomanPS-ItalicMT"/>
          <w:szCs w:val="28"/>
        </w:rPr>
        <w:t>ей</w:t>
      </w:r>
      <w:r w:rsidR="00FB2CB9">
        <w:rPr>
          <w:rFonts w:eastAsia="TimesNewRomanPS-ItalicMT"/>
          <w:szCs w:val="28"/>
        </w:rPr>
        <w:t xml:space="preserve"> </w:t>
      </w:r>
      <w:r w:rsidR="005C0199">
        <w:rPr>
          <w:rFonts w:eastAsia="TimesNewRomanPS-ItalicMT"/>
          <w:szCs w:val="28"/>
          <w:lang w:val="en-US"/>
        </w:rPr>
        <w:t>X</w:t>
      </w:r>
      <w:r w:rsidR="005C0199">
        <w:rPr>
          <w:rFonts w:eastAsia="TimesNewRomanPS-ItalicMT"/>
          <w:szCs w:val="28"/>
        </w:rPr>
        <w:t xml:space="preserve"> и </w:t>
      </w:r>
      <w:r w:rsidR="005C0199">
        <w:rPr>
          <w:rFonts w:eastAsia="TimesNewRomanPS-ItalicMT"/>
          <w:szCs w:val="28"/>
          <w:lang w:val="en-US"/>
        </w:rPr>
        <w:t>Y</w:t>
      </w:r>
      <w:r w:rsidR="005C0199">
        <w:rPr>
          <w:rFonts w:eastAsia="TimesNewRomanPS-ItalicMT"/>
          <w:szCs w:val="28"/>
        </w:rPr>
        <w:t>.</w:t>
      </w:r>
      <w:r w:rsidR="006E482D">
        <w:rPr>
          <w:rFonts w:eastAsia="TimesNewRomanPS-ItalicMT"/>
          <w:szCs w:val="28"/>
        </w:rPr>
        <w:t xml:space="preserve"> А значит можно сравнить эти два алгоритма</w:t>
      </w:r>
      <w:r w:rsidR="00590BA9">
        <w:rPr>
          <w:rFonts w:eastAsia="TimesNewRomanPS-ItalicMT"/>
          <w:szCs w:val="28"/>
        </w:rPr>
        <w:t>, результаты приведены в таблице 2:</w:t>
      </w:r>
      <w:bookmarkStart w:id="4" w:name="_GoBack"/>
      <w:bookmarkEnd w:id="4"/>
    </w:p>
    <w:p w14:paraId="500F6B76" w14:textId="2218C61D" w:rsidR="00A613BB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ab/>
      </w:r>
    </w:p>
    <w:p w14:paraId="658A353C" w14:textId="301BB75B" w:rsidR="00A613BB" w:rsidRPr="00323BFF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2 – Сравнение различных алгоритмов при </w:t>
      </w:r>
      <w:r w:rsidR="00EA5257">
        <w:rPr>
          <w:rFonts w:eastAsia="TimesNewRomanPS-ItalicMT"/>
          <w:szCs w:val="28"/>
        </w:rPr>
        <w:t>значениях</w:t>
      </w:r>
      <w:r w:rsidRPr="00323BFF">
        <w:rPr>
          <w:rFonts w:eastAsia="TimesNewRomanPS-ItalicMT"/>
          <w:szCs w:val="28"/>
        </w:rPr>
        <w:t xml:space="preserve"> </w:t>
      </w:r>
      <w:r w:rsidR="001503F7">
        <w:rPr>
          <w:rFonts w:eastAsia="TimesNewRomanPS-ItalicMT"/>
          <w:szCs w:val="28"/>
          <w:lang w:val="en-US"/>
        </w:rPr>
        <w:t>x</w:t>
      </w:r>
      <w:r w:rsidR="001503F7" w:rsidRPr="001503F7">
        <w:rPr>
          <w:rFonts w:eastAsia="TimesNewRomanPS-ItalicMT"/>
          <w:szCs w:val="28"/>
        </w:rPr>
        <w:t xml:space="preserve">0 = (10,10)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1=</w:t>
      </w:r>
      <w:r w:rsidR="00EA3DFB">
        <w:rPr>
          <w:rFonts w:eastAsia="TimesNewRomanPS-ItalicMT"/>
          <w:szCs w:val="28"/>
        </w:rPr>
        <w:t>0.1</w:t>
      </w:r>
      <w:r w:rsidR="00EA3DFB" w:rsidRPr="00132DE0">
        <w:rPr>
          <w:rFonts w:eastAsia="TimesNewRomanPS-ItalicMT"/>
          <w:szCs w:val="28"/>
        </w:rPr>
        <w:t xml:space="preserve">,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2 = 0.15</w:t>
      </w:r>
      <w:r w:rsidR="001503F7">
        <w:rPr>
          <w:rFonts w:eastAsia="TimesNewRomanPS-ItalicMT"/>
          <w:szCs w:val="28"/>
        </w:rPr>
        <w:t xml:space="preserve">, </w:t>
      </w:r>
      <w:r w:rsidR="001503F7">
        <w:rPr>
          <w:rFonts w:eastAsia="TimesNewRomanPS-ItalicMT"/>
          <w:szCs w:val="28"/>
          <w:lang w:val="en-US"/>
        </w:rPr>
        <w:t>M</w:t>
      </w:r>
      <w:r w:rsidR="001503F7" w:rsidRPr="001503F7">
        <w:rPr>
          <w:rFonts w:eastAsia="TimesNewRomanPS-ItalicMT"/>
          <w:szCs w:val="28"/>
        </w:rPr>
        <w:t xml:space="preserve"> = 10</w:t>
      </w:r>
      <w:r w:rsidRPr="00323BFF">
        <w:rPr>
          <w:rFonts w:eastAsia="TimesNewRomanPS-ItalicMT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8"/>
        <w:gridCol w:w="2506"/>
        <w:gridCol w:w="3476"/>
        <w:gridCol w:w="1524"/>
      </w:tblGrid>
      <w:tr w:rsidR="00A613BB" w14:paraId="75BE921A" w14:textId="77777777" w:rsidTr="000C0668">
        <w:tc>
          <w:tcPr>
            <w:tcW w:w="2348" w:type="dxa"/>
          </w:tcPr>
          <w:p w14:paraId="02293DCE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Метод</w:t>
            </w:r>
          </w:p>
        </w:tc>
        <w:tc>
          <w:tcPr>
            <w:tcW w:w="2506" w:type="dxa"/>
          </w:tcPr>
          <w:p w14:paraId="0334B6BF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Время</w:t>
            </w:r>
          </w:p>
        </w:tc>
        <w:tc>
          <w:tcPr>
            <w:tcW w:w="3476" w:type="dxa"/>
          </w:tcPr>
          <w:p w14:paraId="185365A1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Точность</w:t>
            </w:r>
            <w:r w:rsidRPr="008F57E4">
              <w:rPr>
                <w:rFonts w:eastAsia="TimesNewRomanPS-ItalicMT"/>
                <w:b/>
                <w:szCs w:val="28"/>
                <w:lang w:val="en-US"/>
              </w:rPr>
              <w:t xml:space="preserve"> </w:t>
            </w:r>
            <w:r w:rsidRPr="008F57E4">
              <w:rPr>
                <w:rFonts w:eastAsia="TimesNewRomanPS-ItalicMT"/>
                <w:b/>
                <w:szCs w:val="28"/>
              </w:rPr>
              <w:t>результата</w:t>
            </w:r>
          </w:p>
        </w:tc>
        <w:tc>
          <w:tcPr>
            <w:tcW w:w="1524" w:type="dxa"/>
          </w:tcPr>
          <w:p w14:paraId="526E8A5A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Шаги</w:t>
            </w:r>
          </w:p>
        </w:tc>
      </w:tr>
      <w:tr w:rsidR="00A613BB" w14:paraId="7C955939" w14:textId="77777777" w:rsidTr="000C0668">
        <w:tc>
          <w:tcPr>
            <w:tcW w:w="2348" w:type="dxa"/>
          </w:tcPr>
          <w:p w14:paraId="2AF7DD4B" w14:textId="04C66DFF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Покоординатного спуска</w:t>
            </w:r>
          </w:p>
        </w:tc>
        <w:tc>
          <w:tcPr>
            <w:tcW w:w="2506" w:type="dxa"/>
          </w:tcPr>
          <w:p w14:paraId="01F144D1" w14:textId="111C6C50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1FE9ACBE" w14:textId="7809B753" w:rsidR="00A613BB" w:rsidRPr="006779ED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 </w:t>
            </w:r>
            <w:r w:rsidR="002F38BF">
              <w:rPr>
                <w:rFonts w:eastAsia="TimesNewRomanPS-ItalicMT"/>
                <w:szCs w:val="28"/>
              </w:rPr>
              <w:t>0.</w:t>
            </w:r>
            <w:r w:rsidR="00EF116E">
              <w:rPr>
                <w:rFonts w:eastAsia="TimesNewRomanPS-ItalicMT"/>
                <w:szCs w:val="28"/>
              </w:rPr>
              <w:t>0011</w:t>
            </w:r>
          </w:p>
        </w:tc>
        <w:tc>
          <w:tcPr>
            <w:tcW w:w="1524" w:type="dxa"/>
          </w:tcPr>
          <w:p w14:paraId="6294ABF2" w14:textId="3EF7A81F" w:rsidR="00A613BB" w:rsidRPr="00BA744E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A613BB" w14:paraId="16B4E089" w14:textId="77777777" w:rsidTr="000C0668">
        <w:tc>
          <w:tcPr>
            <w:tcW w:w="2348" w:type="dxa"/>
          </w:tcPr>
          <w:p w14:paraId="088CD8A5" w14:textId="730C7AD3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r w:rsidR="006E482D">
              <w:rPr>
                <w:rFonts w:eastAsia="TimesNewRomanPS-ItalicMT"/>
                <w:szCs w:val="28"/>
              </w:rPr>
              <w:t>-Р</w:t>
            </w:r>
            <w:r>
              <w:rPr>
                <w:rFonts w:eastAsia="TimesNewRomanPS-ItalicMT"/>
                <w:szCs w:val="28"/>
              </w:rPr>
              <w:t>ивса</w:t>
            </w:r>
            <w:proofErr w:type="spellEnd"/>
          </w:p>
        </w:tc>
        <w:tc>
          <w:tcPr>
            <w:tcW w:w="2506" w:type="dxa"/>
          </w:tcPr>
          <w:p w14:paraId="1E5FEC03" w14:textId="10D3BA85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мс</w:t>
            </w:r>
          </w:p>
        </w:tc>
        <w:tc>
          <w:tcPr>
            <w:tcW w:w="3476" w:type="dxa"/>
          </w:tcPr>
          <w:p w14:paraId="60EE0029" w14:textId="3601C6E3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00053</w:t>
            </w:r>
          </w:p>
        </w:tc>
        <w:tc>
          <w:tcPr>
            <w:tcW w:w="1524" w:type="dxa"/>
          </w:tcPr>
          <w:p w14:paraId="25891344" w14:textId="2606418C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</w:tbl>
    <w:p w14:paraId="44A3F925" w14:textId="77777777" w:rsidR="005C0199" w:rsidRPr="005C0199" w:rsidRDefault="005C0199" w:rsidP="002965AB">
      <w:pPr>
        <w:ind w:firstLine="708"/>
        <w:rPr>
          <w:rFonts w:eastAsia="TimesNewRomanPS-ItalicMT"/>
          <w:szCs w:val="28"/>
        </w:rPr>
      </w:pPr>
    </w:p>
    <w:sectPr w:rsidR="005C0199" w:rsidRPr="005C01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535DB" w14:textId="77777777" w:rsidR="001B7205" w:rsidRDefault="001B7205" w:rsidP="00F64DCF">
      <w:r>
        <w:separator/>
      </w:r>
    </w:p>
  </w:endnote>
  <w:endnote w:type="continuationSeparator" w:id="0">
    <w:p w14:paraId="31A6F7C7" w14:textId="77777777" w:rsidR="001B7205" w:rsidRDefault="001B7205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E64B" w14:textId="77777777" w:rsidR="001B7205" w:rsidRDefault="001B7205" w:rsidP="00F64DCF">
      <w:r>
        <w:separator/>
      </w:r>
    </w:p>
  </w:footnote>
  <w:footnote w:type="continuationSeparator" w:id="0">
    <w:p w14:paraId="19F0F5E9" w14:textId="77777777" w:rsidR="001B7205" w:rsidRDefault="001B7205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6720"/>
    <w:rsid w:val="00061182"/>
    <w:rsid w:val="000664D2"/>
    <w:rsid w:val="00066B43"/>
    <w:rsid w:val="00066D75"/>
    <w:rsid w:val="00072DF8"/>
    <w:rsid w:val="000733D0"/>
    <w:rsid w:val="00073BA7"/>
    <w:rsid w:val="00074FCC"/>
    <w:rsid w:val="000770B0"/>
    <w:rsid w:val="00082A8C"/>
    <w:rsid w:val="000871C8"/>
    <w:rsid w:val="0009259B"/>
    <w:rsid w:val="00096C55"/>
    <w:rsid w:val="000A4EA9"/>
    <w:rsid w:val="000B023A"/>
    <w:rsid w:val="000B55AF"/>
    <w:rsid w:val="000C02A9"/>
    <w:rsid w:val="000C0668"/>
    <w:rsid w:val="000C0C7B"/>
    <w:rsid w:val="000C5A77"/>
    <w:rsid w:val="000C5C42"/>
    <w:rsid w:val="000C6CA5"/>
    <w:rsid w:val="000D3689"/>
    <w:rsid w:val="000D538D"/>
    <w:rsid w:val="000E0232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245D"/>
    <w:rsid w:val="00124B0C"/>
    <w:rsid w:val="00124C2D"/>
    <w:rsid w:val="00132DE0"/>
    <w:rsid w:val="00140E3A"/>
    <w:rsid w:val="001503F7"/>
    <w:rsid w:val="00156719"/>
    <w:rsid w:val="00166225"/>
    <w:rsid w:val="00167BB2"/>
    <w:rsid w:val="00171CDA"/>
    <w:rsid w:val="00171E06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B7205"/>
    <w:rsid w:val="001B7F6C"/>
    <w:rsid w:val="001C17E5"/>
    <w:rsid w:val="001C3029"/>
    <w:rsid w:val="001C4B04"/>
    <w:rsid w:val="001D0806"/>
    <w:rsid w:val="001D0808"/>
    <w:rsid w:val="001D1625"/>
    <w:rsid w:val="001D3776"/>
    <w:rsid w:val="001D4A0C"/>
    <w:rsid w:val="001D7B61"/>
    <w:rsid w:val="001E1748"/>
    <w:rsid w:val="001E51FF"/>
    <w:rsid w:val="001F1F48"/>
    <w:rsid w:val="001F670E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75075"/>
    <w:rsid w:val="002757F1"/>
    <w:rsid w:val="002815AB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8BF"/>
    <w:rsid w:val="002F3D3B"/>
    <w:rsid w:val="002F4119"/>
    <w:rsid w:val="002F45FF"/>
    <w:rsid w:val="00302512"/>
    <w:rsid w:val="003031B2"/>
    <w:rsid w:val="00312BFD"/>
    <w:rsid w:val="0031534D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065A0"/>
    <w:rsid w:val="00510B71"/>
    <w:rsid w:val="005139D8"/>
    <w:rsid w:val="00516F45"/>
    <w:rsid w:val="00520297"/>
    <w:rsid w:val="00521287"/>
    <w:rsid w:val="00525F54"/>
    <w:rsid w:val="00536401"/>
    <w:rsid w:val="00544BA6"/>
    <w:rsid w:val="00546613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1F1B"/>
    <w:rsid w:val="005B7656"/>
    <w:rsid w:val="005B7E76"/>
    <w:rsid w:val="005C0199"/>
    <w:rsid w:val="005C1609"/>
    <w:rsid w:val="005D28FF"/>
    <w:rsid w:val="005D676B"/>
    <w:rsid w:val="005D7087"/>
    <w:rsid w:val="005E0B77"/>
    <w:rsid w:val="005E5268"/>
    <w:rsid w:val="005E7E74"/>
    <w:rsid w:val="005F1969"/>
    <w:rsid w:val="005F21B8"/>
    <w:rsid w:val="005F715D"/>
    <w:rsid w:val="005F7E43"/>
    <w:rsid w:val="00605B07"/>
    <w:rsid w:val="0061481D"/>
    <w:rsid w:val="0061653E"/>
    <w:rsid w:val="00621BA5"/>
    <w:rsid w:val="00622AFD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2780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28C8"/>
    <w:rsid w:val="006E482D"/>
    <w:rsid w:val="006E5BC8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4E34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944ED"/>
    <w:rsid w:val="00795D11"/>
    <w:rsid w:val="007966CF"/>
    <w:rsid w:val="007A12C4"/>
    <w:rsid w:val="007A2CB8"/>
    <w:rsid w:val="007A6521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5E3F"/>
    <w:rsid w:val="007F050B"/>
    <w:rsid w:val="007F367C"/>
    <w:rsid w:val="007F3B13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B7EC7"/>
    <w:rsid w:val="008C6CB0"/>
    <w:rsid w:val="008C6D01"/>
    <w:rsid w:val="008C769F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9F0FAA"/>
    <w:rsid w:val="009F5484"/>
    <w:rsid w:val="009F5992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13BB"/>
    <w:rsid w:val="00A6582F"/>
    <w:rsid w:val="00A67DAE"/>
    <w:rsid w:val="00A71B8C"/>
    <w:rsid w:val="00A7381B"/>
    <w:rsid w:val="00A7479E"/>
    <w:rsid w:val="00A81777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4B3B"/>
    <w:rsid w:val="00AF6346"/>
    <w:rsid w:val="00B008D2"/>
    <w:rsid w:val="00B10CE6"/>
    <w:rsid w:val="00B11D91"/>
    <w:rsid w:val="00B14533"/>
    <w:rsid w:val="00B14EAF"/>
    <w:rsid w:val="00B23F28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1CC"/>
    <w:rsid w:val="00BA22AE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5538"/>
    <w:rsid w:val="00C0259A"/>
    <w:rsid w:val="00C03D8B"/>
    <w:rsid w:val="00C05A0C"/>
    <w:rsid w:val="00C11A3C"/>
    <w:rsid w:val="00C16AAB"/>
    <w:rsid w:val="00C17D6C"/>
    <w:rsid w:val="00C211E9"/>
    <w:rsid w:val="00C25192"/>
    <w:rsid w:val="00C25A95"/>
    <w:rsid w:val="00C26D68"/>
    <w:rsid w:val="00C30322"/>
    <w:rsid w:val="00C30D7A"/>
    <w:rsid w:val="00C37FC3"/>
    <w:rsid w:val="00C446F6"/>
    <w:rsid w:val="00C46E75"/>
    <w:rsid w:val="00C47596"/>
    <w:rsid w:val="00C52CDC"/>
    <w:rsid w:val="00C53DFC"/>
    <w:rsid w:val="00C64652"/>
    <w:rsid w:val="00C73037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36A8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7617"/>
    <w:rsid w:val="00DE0498"/>
    <w:rsid w:val="00DE0C6B"/>
    <w:rsid w:val="00DE4A51"/>
    <w:rsid w:val="00DE7F39"/>
    <w:rsid w:val="00DF2D61"/>
    <w:rsid w:val="00DF78AB"/>
    <w:rsid w:val="00DF7926"/>
    <w:rsid w:val="00E04386"/>
    <w:rsid w:val="00E05661"/>
    <w:rsid w:val="00E14E2C"/>
    <w:rsid w:val="00E151C2"/>
    <w:rsid w:val="00E15855"/>
    <w:rsid w:val="00E15D5F"/>
    <w:rsid w:val="00E17B8B"/>
    <w:rsid w:val="00E21055"/>
    <w:rsid w:val="00E219D4"/>
    <w:rsid w:val="00E22358"/>
    <w:rsid w:val="00E22392"/>
    <w:rsid w:val="00E3648A"/>
    <w:rsid w:val="00E40D3F"/>
    <w:rsid w:val="00E457B7"/>
    <w:rsid w:val="00E45D51"/>
    <w:rsid w:val="00E47C9E"/>
    <w:rsid w:val="00E50E97"/>
    <w:rsid w:val="00E525F5"/>
    <w:rsid w:val="00E5397C"/>
    <w:rsid w:val="00E61324"/>
    <w:rsid w:val="00E623AC"/>
    <w:rsid w:val="00E831DD"/>
    <w:rsid w:val="00E9029C"/>
    <w:rsid w:val="00E9637C"/>
    <w:rsid w:val="00EA0D05"/>
    <w:rsid w:val="00EA3DFB"/>
    <w:rsid w:val="00EA4082"/>
    <w:rsid w:val="00EA5257"/>
    <w:rsid w:val="00EB1AC9"/>
    <w:rsid w:val="00EB473E"/>
    <w:rsid w:val="00EC064C"/>
    <w:rsid w:val="00EC1BF3"/>
    <w:rsid w:val="00EE18FA"/>
    <w:rsid w:val="00EE5A8B"/>
    <w:rsid w:val="00EE5B92"/>
    <w:rsid w:val="00EF116E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D12F-0562-444D-B8B1-24F1DA71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0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375</cp:revision>
  <dcterms:created xsi:type="dcterms:W3CDTF">2017-02-05T09:34:00Z</dcterms:created>
  <dcterms:modified xsi:type="dcterms:W3CDTF">2018-04-26T22:36:00Z</dcterms:modified>
</cp:coreProperties>
</file>